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3826"/>
        <w:gridCol w:w="1700"/>
        <w:gridCol w:w="4959"/>
      </w:tblGrid>
      <w:tr w:rsidR="00E14C95" w:rsidRPr="00CA6D86" w:rsidTr="008A1C5D">
        <w:trPr>
          <w:trHeight w:val="1268"/>
        </w:trPr>
        <w:tc>
          <w:tcPr>
            <w:tcW w:w="3828" w:type="dxa"/>
            <w:hideMark/>
          </w:tcPr>
          <w:p w:rsidR="00E14C95" w:rsidRPr="00CA6D86" w:rsidRDefault="00E14C95" w:rsidP="008A1C5D">
            <w:pPr>
              <w:ind w:left="-506"/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>«Джулат жылагъуэм и администрацэ»</w:t>
            </w:r>
          </w:p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 xml:space="preserve">муниципальнэ </w:t>
            </w:r>
            <w:r w:rsidRPr="00CA6D86">
              <w:rPr>
                <w:b/>
                <w:szCs w:val="26"/>
                <w:lang w:val="en-US"/>
              </w:rPr>
              <w:t>I</w:t>
            </w:r>
            <w:r w:rsidRPr="00CA6D86">
              <w:rPr>
                <w:b/>
                <w:szCs w:val="26"/>
              </w:rPr>
              <w:t>уэхущ</w:t>
            </w:r>
            <w:r w:rsidRPr="00CA6D86">
              <w:rPr>
                <w:b/>
                <w:szCs w:val="26"/>
                <w:lang w:val="en-US"/>
              </w:rPr>
              <w:t>I</w:t>
            </w:r>
            <w:r w:rsidRPr="00CA6D86">
              <w:rPr>
                <w:b/>
                <w:szCs w:val="26"/>
              </w:rPr>
              <w:t>ап</w:t>
            </w:r>
            <w:r w:rsidRPr="00CA6D86">
              <w:rPr>
                <w:b/>
                <w:szCs w:val="26"/>
                <w:lang w:val="en-US"/>
              </w:rPr>
              <w:t>I</w:t>
            </w:r>
            <w:r w:rsidRPr="00CA6D86">
              <w:rPr>
                <w:b/>
                <w:szCs w:val="26"/>
              </w:rPr>
              <w:t>э КъБР</w:t>
            </w:r>
          </w:p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>Тэрч муниципальнэ районым</w:t>
            </w:r>
          </w:p>
        </w:tc>
        <w:tc>
          <w:tcPr>
            <w:tcW w:w="1701" w:type="dxa"/>
            <w:hideMark/>
          </w:tcPr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pt" o:ole="" fillcolor="window">
                  <v:imagedata r:id="rId7" o:title=""/>
                </v:shape>
                <o:OLEObject Type="Embed" ProgID="Unknown" ShapeID="_x0000_i1025" DrawAspect="Content" ObjectID="_1777704825" r:id="rId8"/>
              </w:object>
            </w:r>
          </w:p>
        </w:tc>
        <w:tc>
          <w:tcPr>
            <w:tcW w:w="4961" w:type="dxa"/>
            <w:hideMark/>
          </w:tcPr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>КъМР-ни Терк муниципальный районуну</w:t>
            </w:r>
          </w:p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>«Джулат элини администрациясы»</w:t>
            </w:r>
          </w:p>
          <w:p w:rsidR="00E14C95" w:rsidRPr="00CA6D86" w:rsidRDefault="00E14C95" w:rsidP="008A1C5D">
            <w:pPr>
              <w:jc w:val="center"/>
              <w:rPr>
                <w:b/>
                <w:szCs w:val="26"/>
              </w:rPr>
            </w:pPr>
            <w:r w:rsidRPr="00CA6D86">
              <w:rPr>
                <w:b/>
                <w:szCs w:val="26"/>
              </w:rPr>
              <w:t>муниципальный учреждениясы</w:t>
            </w:r>
          </w:p>
        </w:tc>
      </w:tr>
    </w:tbl>
    <w:p w:rsidR="00E14C95" w:rsidRPr="00CA6D86" w:rsidRDefault="00E14C95" w:rsidP="00E14C95">
      <w:pPr>
        <w:pStyle w:val="4"/>
        <w:rPr>
          <w:i/>
          <w:color w:val="000000"/>
          <w:sz w:val="24"/>
          <w:szCs w:val="26"/>
        </w:rPr>
      </w:pPr>
      <w:r w:rsidRPr="00CA6D86">
        <w:rPr>
          <w:color w:val="000000"/>
          <w:sz w:val="24"/>
          <w:szCs w:val="26"/>
        </w:rPr>
        <w:t>Муниципальное учреждение</w:t>
      </w:r>
    </w:p>
    <w:p w:rsidR="00E14C95" w:rsidRPr="00CA6D86" w:rsidRDefault="00E14C95" w:rsidP="00E14C95">
      <w:pPr>
        <w:jc w:val="center"/>
        <w:rPr>
          <w:b/>
          <w:szCs w:val="26"/>
        </w:rPr>
      </w:pPr>
      <w:r w:rsidRPr="00CA6D86">
        <w:rPr>
          <w:b/>
          <w:szCs w:val="26"/>
        </w:rPr>
        <w:t>«Местная администрация сельского поселения Джулат»</w:t>
      </w:r>
    </w:p>
    <w:p w:rsidR="00E14C95" w:rsidRPr="00CA6D86" w:rsidRDefault="00E14C95" w:rsidP="00E14C95">
      <w:pPr>
        <w:jc w:val="center"/>
        <w:rPr>
          <w:b/>
          <w:szCs w:val="26"/>
        </w:rPr>
      </w:pPr>
      <w:r w:rsidRPr="00CA6D86">
        <w:rPr>
          <w:b/>
          <w:szCs w:val="26"/>
        </w:rPr>
        <w:t>Терского муниципального района</w:t>
      </w:r>
    </w:p>
    <w:p w:rsidR="00E14C95" w:rsidRPr="00CA6D86" w:rsidRDefault="00E14C95" w:rsidP="00E14C95">
      <w:pPr>
        <w:jc w:val="center"/>
        <w:rPr>
          <w:b/>
          <w:szCs w:val="26"/>
        </w:rPr>
      </w:pPr>
      <w:r w:rsidRPr="00CA6D86">
        <w:rPr>
          <w:b/>
          <w:szCs w:val="26"/>
        </w:rPr>
        <w:t>Кабардино-Балкарской Республики</w:t>
      </w:r>
    </w:p>
    <w:p w:rsidR="00E14C95" w:rsidRPr="00CA6D86" w:rsidRDefault="000F482E" w:rsidP="00E14C95">
      <w:pPr>
        <w:jc w:val="center"/>
        <w:rPr>
          <w:b/>
          <w:szCs w:val="26"/>
        </w:rPr>
      </w:pPr>
      <w:r w:rsidRPr="000F482E">
        <w:rPr>
          <w:szCs w:val="26"/>
        </w:rPr>
        <w:pict>
          <v:line id="_x0000_s1031" style="position:absolute;left:0;text-align:left;z-index:251662336" from="-6.95pt,6.65pt" to="461.65pt,6.65pt" o:allowincell="f"/>
        </w:pict>
      </w:r>
      <w:r w:rsidRPr="000F482E">
        <w:rPr>
          <w:szCs w:val="26"/>
        </w:rPr>
        <w:pict>
          <v:line id="_x0000_s1032" style="position:absolute;left:0;text-align:left;z-index:251663360" from="-6.95pt,8.65pt" to="461.65pt,8.65pt" o:allowincell="f"/>
        </w:pict>
      </w:r>
    </w:p>
    <w:p w:rsidR="00E14C95" w:rsidRPr="00CA6D86" w:rsidRDefault="00E14C95" w:rsidP="00E14C95">
      <w:pPr>
        <w:ind w:left="-360"/>
        <w:jc w:val="center"/>
        <w:rPr>
          <w:b/>
          <w:szCs w:val="26"/>
        </w:rPr>
      </w:pPr>
      <w:r w:rsidRPr="00CA6D86">
        <w:rPr>
          <w:b/>
          <w:szCs w:val="26"/>
        </w:rPr>
        <w:t>361220 Россия, КБР, Терский район, с. Джулат, ул. Сибилова, 21                                                              Тел. 8 (86632)  71-7-40</w:t>
      </w:r>
    </w:p>
    <w:p w:rsidR="00E14C95" w:rsidRPr="00CA6D86" w:rsidRDefault="00E14C95" w:rsidP="00E14C95">
      <w:pPr>
        <w:jc w:val="both"/>
        <w:rPr>
          <w:szCs w:val="26"/>
        </w:rPr>
      </w:pPr>
    </w:p>
    <w:p w:rsidR="00E14C95" w:rsidRPr="00CA6D86" w:rsidRDefault="000F482E" w:rsidP="00E14C95">
      <w:pPr>
        <w:jc w:val="right"/>
        <w:rPr>
          <w:b/>
          <w:sz w:val="26"/>
          <w:szCs w:val="26"/>
        </w:rPr>
      </w:pPr>
      <w:r w:rsidRPr="000F482E">
        <w:rPr>
          <w:sz w:val="26"/>
          <w:szCs w:val="26"/>
        </w:rPr>
        <w:pict>
          <v:line id="_x0000_s1029" style="position:absolute;left:0;text-align:left;z-index:251660288" from="-6.95pt,6.65pt" to="461.65pt,6.65pt" o:allowincell="f"/>
        </w:pict>
      </w:r>
      <w:r w:rsidRPr="000F482E">
        <w:rPr>
          <w:sz w:val="26"/>
          <w:szCs w:val="26"/>
        </w:rPr>
        <w:pict>
          <v:line id="_x0000_s1030" style="position:absolute;left:0;text-align:left;z-index:251661312" from="-6.95pt,8.65pt" to="461.65pt,8.65pt" o:allowincell="f"/>
        </w:pict>
      </w:r>
    </w:p>
    <w:p w:rsidR="00B26E34" w:rsidRDefault="000F482E" w:rsidP="008E414D">
      <w:pPr>
        <w:jc w:val="right"/>
        <w:rPr>
          <w:b/>
        </w:rPr>
      </w:pPr>
      <w:r w:rsidRPr="000F482E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0F482E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              </w:t>
      </w:r>
    </w:p>
    <w:p w:rsidR="00B26E34" w:rsidRDefault="00B26E34" w:rsidP="00B26E34">
      <w:pPr>
        <w:tabs>
          <w:tab w:val="left" w:pos="6375"/>
        </w:tabs>
        <w:rPr>
          <w:sz w:val="28"/>
        </w:rPr>
      </w:pPr>
      <w:r w:rsidRPr="00B006AF">
        <w:rPr>
          <w:sz w:val="28"/>
        </w:rPr>
        <w:t xml:space="preserve"> </w:t>
      </w:r>
      <w:r w:rsidR="004C0E27">
        <w:rPr>
          <w:sz w:val="28"/>
        </w:rPr>
        <w:t>20.05</w:t>
      </w:r>
      <w:r w:rsidR="002F538F">
        <w:rPr>
          <w:sz w:val="28"/>
        </w:rPr>
        <w:t>.</w:t>
      </w:r>
      <w:r w:rsidR="00DF0C67">
        <w:rPr>
          <w:sz w:val="28"/>
        </w:rPr>
        <w:t xml:space="preserve">2024г.                                                                                   с.п. </w:t>
      </w:r>
      <w:r w:rsidR="00E14C95">
        <w:rPr>
          <w:sz w:val="28"/>
        </w:rPr>
        <w:t xml:space="preserve">Джулат </w:t>
      </w:r>
    </w:p>
    <w:p w:rsidR="00DF0C67" w:rsidRDefault="00DF0C67" w:rsidP="009277B4">
      <w:pPr>
        <w:tabs>
          <w:tab w:val="left" w:pos="6375"/>
        </w:tabs>
        <w:jc w:val="right"/>
        <w:rPr>
          <w:sz w:val="28"/>
        </w:rPr>
      </w:pPr>
    </w:p>
    <w:p w:rsidR="009277B4" w:rsidRDefault="009277B4" w:rsidP="009277B4">
      <w:pPr>
        <w:tabs>
          <w:tab w:val="left" w:pos="6375"/>
        </w:tabs>
        <w:jc w:val="right"/>
        <w:rPr>
          <w:sz w:val="28"/>
        </w:rPr>
      </w:pPr>
    </w:p>
    <w:p w:rsidR="002F538F" w:rsidRDefault="00DF0C67" w:rsidP="00DF0C67">
      <w:pPr>
        <w:jc w:val="center"/>
        <w:rPr>
          <w:b/>
          <w:sz w:val="28"/>
          <w:szCs w:val="28"/>
        </w:rPr>
      </w:pPr>
      <w:r w:rsidRPr="00EF5E6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Э</w:t>
      </w:r>
      <w:r w:rsidRPr="00EF5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№</w:t>
      </w:r>
      <w:r w:rsidR="002F538F">
        <w:rPr>
          <w:b/>
          <w:sz w:val="28"/>
          <w:szCs w:val="28"/>
        </w:rPr>
        <w:t>6</w:t>
      </w:r>
      <w:r w:rsidR="00816041">
        <w:rPr>
          <w:b/>
          <w:sz w:val="28"/>
          <w:szCs w:val="28"/>
        </w:rPr>
        <w:t>-п</w:t>
      </w:r>
    </w:p>
    <w:p w:rsidR="00DF0C67" w:rsidRPr="00EF5E65" w:rsidRDefault="00DF0C67" w:rsidP="00DF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</w:t>
      </w:r>
      <w:r w:rsidR="002F538F">
        <w:rPr>
          <w:b/>
          <w:sz w:val="28"/>
          <w:szCs w:val="28"/>
        </w:rPr>
        <w:t>ИМ                        №6</w:t>
      </w:r>
      <w:r w:rsidR="00816041">
        <w:rPr>
          <w:b/>
          <w:sz w:val="28"/>
          <w:szCs w:val="28"/>
        </w:rPr>
        <w:t>-п</w:t>
      </w:r>
    </w:p>
    <w:p w:rsidR="00DF0C67" w:rsidRPr="00EF5E65" w:rsidRDefault="002F538F" w:rsidP="00DF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№6</w:t>
      </w:r>
      <w:r w:rsidR="00816041">
        <w:rPr>
          <w:b/>
          <w:sz w:val="28"/>
          <w:szCs w:val="28"/>
        </w:rPr>
        <w:t>-п</w:t>
      </w:r>
    </w:p>
    <w:p w:rsidR="00DF0C67" w:rsidRDefault="00DF0C67" w:rsidP="00DF0C67">
      <w:pPr>
        <w:tabs>
          <w:tab w:val="left" w:pos="6375"/>
        </w:tabs>
        <w:jc w:val="center"/>
        <w:rPr>
          <w:sz w:val="28"/>
        </w:rPr>
      </w:pPr>
    </w:p>
    <w:p w:rsidR="00DF0C67" w:rsidRPr="009277B4" w:rsidRDefault="00DF0C67" w:rsidP="00DF0C67">
      <w:pPr>
        <w:tabs>
          <w:tab w:val="left" w:pos="6375"/>
        </w:tabs>
        <w:jc w:val="center"/>
        <w:rPr>
          <w:b/>
          <w:sz w:val="26"/>
          <w:szCs w:val="26"/>
        </w:rPr>
      </w:pPr>
      <w:r w:rsidRPr="009277B4">
        <w:rPr>
          <w:b/>
          <w:sz w:val="26"/>
          <w:szCs w:val="26"/>
        </w:rPr>
        <w:t xml:space="preserve">Об утверждении Плана мероприятий («дорожной карты») по повышению значений показателей доступности для инвалидов объектов и услуг социальной инфраструктуры в с.п. </w:t>
      </w:r>
      <w:r w:rsidR="00E14C95">
        <w:rPr>
          <w:b/>
          <w:sz w:val="26"/>
          <w:szCs w:val="26"/>
        </w:rPr>
        <w:t xml:space="preserve">Джулат </w:t>
      </w:r>
      <w:r w:rsidRPr="009277B4">
        <w:rPr>
          <w:b/>
          <w:sz w:val="26"/>
          <w:szCs w:val="26"/>
        </w:rPr>
        <w:t xml:space="preserve"> Терского муниципального района КБР</w:t>
      </w:r>
    </w:p>
    <w:p w:rsidR="00B26E34" w:rsidRPr="009277B4" w:rsidRDefault="00B26E34" w:rsidP="00B26E34">
      <w:pPr>
        <w:tabs>
          <w:tab w:val="left" w:pos="6375"/>
        </w:tabs>
        <w:rPr>
          <w:sz w:val="26"/>
          <w:szCs w:val="26"/>
        </w:rPr>
      </w:pPr>
    </w:p>
    <w:p w:rsidR="00DF0C6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В соответствии с Федеральным законом от 24.11.1995 № 181-ФЗ «О социальной защите инвалидов в Российской Федерации», пунктом 1 части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в целях формирования доступной среды жизнедеятельности для инвалидов и других мало</w:t>
      </w:r>
      <w:r w:rsidR="002A70A7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</w:t>
      </w:r>
      <w:r w:rsidR="009277B4" w:rsidRPr="009277B4">
        <w:rPr>
          <w:sz w:val="26"/>
          <w:szCs w:val="26"/>
        </w:rPr>
        <w:t>ых групп населения а</w:t>
      </w:r>
      <w:r w:rsidRPr="009277B4">
        <w:rPr>
          <w:sz w:val="26"/>
          <w:szCs w:val="26"/>
        </w:rPr>
        <w:t xml:space="preserve">дминистрация с.п. </w:t>
      </w:r>
      <w:r w:rsidR="00E14C95">
        <w:rPr>
          <w:sz w:val="26"/>
          <w:szCs w:val="26"/>
        </w:rPr>
        <w:t xml:space="preserve">Джулат </w:t>
      </w:r>
      <w:r w:rsidRPr="009277B4">
        <w:rPr>
          <w:sz w:val="26"/>
          <w:szCs w:val="26"/>
        </w:rPr>
        <w:t xml:space="preserve"> Терского муниципального района КБР </w:t>
      </w:r>
    </w:p>
    <w:p w:rsidR="00DF0C6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п о с т а н о в л я е т:</w:t>
      </w:r>
    </w:p>
    <w:p w:rsidR="00DF0C67" w:rsidRPr="009277B4" w:rsidRDefault="00DF0C67" w:rsidP="00ED260D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1. Утвердить прилагаемый План мероприятий («дорожная карта») по повышению значений показателей доступности для инвалидов объектов и услуг социальной инфраструктуры в с.п. </w:t>
      </w:r>
      <w:r w:rsidR="00E14C95">
        <w:rPr>
          <w:sz w:val="26"/>
          <w:szCs w:val="26"/>
        </w:rPr>
        <w:t xml:space="preserve">Джулат </w:t>
      </w:r>
      <w:r w:rsidRPr="009277B4">
        <w:rPr>
          <w:sz w:val="26"/>
          <w:szCs w:val="26"/>
        </w:rPr>
        <w:t xml:space="preserve"> Терского муниципального района КБР. </w:t>
      </w:r>
    </w:p>
    <w:p w:rsidR="00ED260D" w:rsidRPr="00507739" w:rsidRDefault="00ED260D" w:rsidP="00ED260D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2. Опубликовать настоящее постановление на официальном сайте администрации: </w:t>
      </w:r>
      <w:hyperlink r:id="rId9" w:history="1"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http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</w:rPr>
          <w:t>://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adm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</w:rPr>
          <w:t>-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dzhulat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</w:rPr>
          <w:t>.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  <w:lang w:val="en-US"/>
          </w:rPr>
          <w:t>ru</w:t>
        </w:r>
        <w:r w:rsidRPr="00507739">
          <w:rPr>
            <w:rStyle w:val="aa"/>
            <w:rFonts w:ascii="Arial" w:eastAsia="Arial Unicode MS" w:hAnsi="Arial" w:cs="Arial"/>
            <w:sz w:val="26"/>
            <w:szCs w:val="26"/>
            <w:shd w:val="clear" w:color="auto" w:fill="FFFFFF"/>
          </w:rPr>
          <w:t>/</w:t>
        </w:r>
      </w:hyperlink>
    </w:p>
    <w:p w:rsidR="00ED260D" w:rsidRPr="00507739" w:rsidRDefault="00ED260D" w:rsidP="00ED260D">
      <w:pPr>
        <w:ind w:firstLine="72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3. </w:t>
      </w:r>
      <w:r w:rsidRPr="00507739">
        <w:rPr>
          <w:bCs/>
          <w:kern w:val="2"/>
          <w:sz w:val="26"/>
          <w:szCs w:val="26"/>
        </w:rPr>
        <w:t xml:space="preserve">Настоящее постановление </w:t>
      </w:r>
      <w:r w:rsidRPr="00507739">
        <w:rPr>
          <w:kern w:val="2"/>
          <w:sz w:val="26"/>
          <w:szCs w:val="26"/>
        </w:rPr>
        <w:t>вступает в силу со дня его официального обнародования.</w:t>
      </w:r>
    </w:p>
    <w:p w:rsidR="00ED260D" w:rsidRPr="00507739" w:rsidRDefault="00ED260D" w:rsidP="00ED260D">
      <w:pPr>
        <w:pStyle w:val="20"/>
        <w:shd w:val="clear" w:color="auto" w:fill="auto"/>
        <w:tabs>
          <w:tab w:val="left" w:pos="1067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507739">
        <w:rPr>
          <w:rFonts w:ascii="Times New Roman" w:hAnsi="Times New Roman"/>
          <w:sz w:val="26"/>
          <w:szCs w:val="26"/>
        </w:rPr>
        <w:t xml:space="preserve">          4. Разместить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10" w:history="1"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http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</w:rPr>
          <w:t>://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adm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</w:rPr>
          <w:t>-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dzhulat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  <w:r w:rsidRPr="00507739">
          <w:rPr>
            <w:rStyle w:val="aa"/>
            <w:rFonts w:ascii="Times New Roman" w:hAnsi="Times New Roman"/>
            <w:sz w:val="26"/>
            <w:szCs w:val="26"/>
            <w:shd w:val="clear" w:color="auto" w:fill="FFFFFF"/>
          </w:rPr>
          <w:t>/</w:t>
        </w:r>
      </w:hyperlink>
    </w:p>
    <w:p w:rsidR="00ED260D" w:rsidRPr="00507739" w:rsidRDefault="00ED260D" w:rsidP="00ED260D">
      <w:pPr>
        <w:pStyle w:val="ab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</w:t>
      </w:r>
    </w:p>
    <w:p w:rsidR="00ED260D" w:rsidRPr="00507739" w:rsidRDefault="00ED260D" w:rsidP="00ED260D">
      <w:pPr>
        <w:pStyle w:val="ab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lastRenderedPageBreak/>
        <w:t xml:space="preserve">      5. Настоящее постановление вступает в силу после его официального опубликования.</w:t>
      </w:r>
    </w:p>
    <w:p w:rsidR="00ED260D" w:rsidRPr="00507739" w:rsidRDefault="00ED260D" w:rsidP="00ED260D">
      <w:pPr>
        <w:pStyle w:val="ab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</w:t>
      </w:r>
    </w:p>
    <w:p w:rsidR="00ED260D" w:rsidRPr="00507739" w:rsidRDefault="00ED260D" w:rsidP="00ED260D">
      <w:pPr>
        <w:pStyle w:val="ab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507739">
        <w:rPr>
          <w:sz w:val="26"/>
          <w:szCs w:val="26"/>
        </w:rPr>
        <w:t xml:space="preserve">      6. Контроль за исполнением настоящего постановления оставляю за собой.</w:t>
      </w:r>
    </w:p>
    <w:p w:rsidR="00ED260D" w:rsidRPr="00507739" w:rsidRDefault="00ED260D" w:rsidP="00ED260D">
      <w:pPr>
        <w:jc w:val="both"/>
        <w:rPr>
          <w:sz w:val="26"/>
          <w:szCs w:val="26"/>
        </w:rPr>
      </w:pPr>
    </w:p>
    <w:p w:rsidR="002A70A7" w:rsidRPr="009277B4" w:rsidRDefault="002A70A7" w:rsidP="00DF0C67">
      <w:pPr>
        <w:tabs>
          <w:tab w:val="left" w:pos="6375"/>
        </w:tabs>
        <w:ind w:firstLine="567"/>
        <w:rPr>
          <w:sz w:val="26"/>
          <w:szCs w:val="26"/>
        </w:rPr>
      </w:pPr>
    </w:p>
    <w:p w:rsidR="002A70A7" w:rsidRPr="009277B4" w:rsidRDefault="002A70A7" w:rsidP="002A70A7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277B4">
        <w:rPr>
          <w:color w:val="000000"/>
          <w:sz w:val="26"/>
          <w:szCs w:val="26"/>
        </w:rPr>
        <w:t>Глава местной администрации</w:t>
      </w:r>
    </w:p>
    <w:p w:rsidR="00DF0C67" w:rsidRPr="009277B4" w:rsidRDefault="002A70A7" w:rsidP="009277B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277B4">
        <w:rPr>
          <w:color w:val="000000"/>
          <w:sz w:val="26"/>
          <w:szCs w:val="26"/>
        </w:rPr>
        <w:t xml:space="preserve">сельского поселения </w:t>
      </w:r>
      <w:r w:rsidR="00E14C95">
        <w:rPr>
          <w:color w:val="000000"/>
          <w:sz w:val="26"/>
          <w:szCs w:val="26"/>
        </w:rPr>
        <w:t xml:space="preserve">Джулат </w:t>
      </w:r>
      <w:r w:rsidRPr="009277B4">
        <w:rPr>
          <w:color w:val="000000"/>
          <w:sz w:val="26"/>
          <w:szCs w:val="26"/>
        </w:rPr>
        <w:t xml:space="preserve">                                    </w:t>
      </w:r>
      <w:r w:rsidR="00816041">
        <w:rPr>
          <w:color w:val="000000"/>
          <w:sz w:val="26"/>
          <w:szCs w:val="26"/>
        </w:rPr>
        <w:t xml:space="preserve">        </w:t>
      </w:r>
      <w:r w:rsidR="00E14C95">
        <w:rPr>
          <w:color w:val="000000"/>
          <w:sz w:val="26"/>
          <w:szCs w:val="26"/>
        </w:rPr>
        <w:t>А.М.Алагиров</w:t>
      </w:r>
    </w:p>
    <w:p w:rsidR="00DF0C67" w:rsidRPr="009277B4" w:rsidRDefault="00DF0C6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2A70A7" w:rsidRDefault="002A70A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ED260D" w:rsidRPr="009277B4" w:rsidRDefault="00ED260D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DF0C67" w:rsidRPr="009277B4" w:rsidRDefault="00DF0C6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 w:rsidRPr="009277B4">
        <w:rPr>
          <w:sz w:val="26"/>
          <w:szCs w:val="26"/>
        </w:rPr>
        <w:lastRenderedPageBreak/>
        <w:t xml:space="preserve">Приложение к постановлению </w:t>
      </w:r>
    </w:p>
    <w:p w:rsidR="00DF0C67" w:rsidRPr="009277B4" w:rsidRDefault="00CB2C85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DF0C67" w:rsidRPr="009277B4">
        <w:rPr>
          <w:sz w:val="26"/>
          <w:szCs w:val="26"/>
        </w:rPr>
        <w:t xml:space="preserve">дминистрации с.п. </w:t>
      </w:r>
      <w:r w:rsidR="00E14C95">
        <w:rPr>
          <w:sz w:val="26"/>
          <w:szCs w:val="26"/>
        </w:rPr>
        <w:t xml:space="preserve">Джулат </w:t>
      </w:r>
      <w:r w:rsidR="00DF0C67" w:rsidRPr="009277B4">
        <w:rPr>
          <w:sz w:val="26"/>
          <w:szCs w:val="26"/>
        </w:rPr>
        <w:t xml:space="preserve"> </w:t>
      </w:r>
    </w:p>
    <w:p w:rsidR="00DF0C67" w:rsidRPr="009277B4" w:rsidRDefault="00DF0C6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 w:rsidRPr="009277B4">
        <w:rPr>
          <w:sz w:val="26"/>
          <w:szCs w:val="26"/>
        </w:rPr>
        <w:t xml:space="preserve">Терского муниципального района КБР </w:t>
      </w:r>
    </w:p>
    <w:p w:rsidR="00DF0C67" w:rsidRPr="009277B4" w:rsidRDefault="004C0E27" w:rsidP="00DF0C67">
      <w:pPr>
        <w:tabs>
          <w:tab w:val="left" w:pos="6375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от «20» 05</w:t>
      </w:r>
      <w:r w:rsidR="002B5D50">
        <w:rPr>
          <w:sz w:val="26"/>
          <w:szCs w:val="26"/>
        </w:rPr>
        <w:t>.2024 г. № 6-п</w:t>
      </w:r>
      <w:r w:rsidR="00DF0C67" w:rsidRPr="009277B4">
        <w:rPr>
          <w:sz w:val="26"/>
          <w:szCs w:val="26"/>
        </w:rPr>
        <w:t xml:space="preserve"> </w:t>
      </w: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DF0C67" w:rsidRPr="009277B4" w:rsidRDefault="004C0E2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лан</w:t>
      </w:r>
      <w:r w:rsidR="00DF0C67" w:rsidRPr="009277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ероприятий </w:t>
      </w:r>
      <w:r w:rsidR="00DF0C67" w:rsidRPr="009277B4">
        <w:rPr>
          <w:b/>
          <w:sz w:val="26"/>
          <w:szCs w:val="26"/>
        </w:rPr>
        <w:t>(«</w:t>
      </w:r>
      <w:r>
        <w:rPr>
          <w:b/>
          <w:sz w:val="26"/>
          <w:szCs w:val="26"/>
        </w:rPr>
        <w:t>дорожная карта</w:t>
      </w:r>
      <w:r w:rsidR="00DF0C67" w:rsidRPr="009277B4">
        <w:rPr>
          <w:b/>
          <w:sz w:val="26"/>
          <w:szCs w:val="26"/>
        </w:rPr>
        <w:t xml:space="preserve">») по повышению значений показателей доступности для инвалидов объектов и услуг социальной инфраструктуры в с.п. </w:t>
      </w:r>
      <w:r w:rsidR="00E14C95">
        <w:rPr>
          <w:b/>
          <w:sz w:val="26"/>
          <w:szCs w:val="26"/>
        </w:rPr>
        <w:t xml:space="preserve">Джулат </w:t>
      </w:r>
      <w:r w:rsidR="00DF0C67" w:rsidRPr="009277B4">
        <w:rPr>
          <w:b/>
          <w:sz w:val="26"/>
          <w:szCs w:val="26"/>
        </w:rPr>
        <w:t xml:space="preserve"> Терского муниципального района КБР</w:t>
      </w:r>
    </w:p>
    <w:p w:rsidR="00DF0C67" w:rsidRPr="009277B4" w:rsidRDefault="00DF0C67" w:rsidP="00DF0C67">
      <w:pPr>
        <w:tabs>
          <w:tab w:val="left" w:pos="6375"/>
        </w:tabs>
        <w:ind w:firstLine="567"/>
        <w:jc w:val="center"/>
        <w:rPr>
          <w:sz w:val="26"/>
          <w:szCs w:val="26"/>
        </w:rPr>
      </w:pP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 В соответствии с частью 2 статьи 7 Конституции Российской Федерации в России обеспечивается государственная поддержка инвалидов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дним из приоритетных направлений долгосрочной политики социальной поддержки в Российской Федерации является реабилитация и социальная интеграция инвалидов, где одним из направлений является решение задач по повышению уровня социальной интеграции инвалидов и реализации мероприятий по обеспечению доступности для инвалидов жилья, объектов социальной инфраструктуры, транспорта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Разработка плана мероприятий («дорожная карта») по повышению значений показателей доступности для инвалидов объектов и услуг социальной инфраструктуры в </w:t>
      </w:r>
      <w:r w:rsidR="002A70A7" w:rsidRPr="009277B4">
        <w:rPr>
          <w:sz w:val="26"/>
          <w:szCs w:val="26"/>
        </w:rPr>
        <w:t xml:space="preserve">с.п. </w:t>
      </w:r>
      <w:r w:rsidR="00E14C95">
        <w:rPr>
          <w:sz w:val="26"/>
          <w:szCs w:val="26"/>
        </w:rPr>
        <w:t xml:space="preserve">Джулат </w:t>
      </w:r>
      <w:r w:rsidR="002A70A7" w:rsidRPr="009277B4">
        <w:rPr>
          <w:sz w:val="26"/>
          <w:szCs w:val="26"/>
        </w:rPr>
        <w:t xml:space="preserve"> Терского муниципального района КБР </w:t>
      </w:r>
      <w:r w:rsidRPr="009277B4">
        <w:rPr>
          <w:sz w:val="26"/>
          <w:szCs w:val="26"/>
        </w:rPr>
        <w:t xml:space="preserve">(далее - План) предназначен для поэтапного обеспечения для инвалидов условий доступности объектов и услуг в </w:t>
      </w:r>
      <w:r w:rsidR="002A70A7" w:rsidRPr="009277B4">
        <w:rPr>
          <w:sz w:val="26"/>
          <w:szCs w:val="26"/>
        </w:rPr>
        <w:t xml:space="preserve">с.п. </w:t>
      </w:r>
      <w:r w:rsidR="00E14C95">
        <w:rPr>
          <w:sz w:val="26"/>
          <w:szCs w:val="26"/>
        </w:rPr>
        <w:t xml:space="preserve">Джулат </w:t>
      </w:r>
      <w:r w:rsidR="002A70A7" w:rsidRPr="009277B4">
        <w:rPr>
          <w:sz w:val="26"/>
          <w:szCs w:val="26"/>
        </w:rPr>
        <w:t xml:space="preserve"> Терского муниципального района КБР</w:t>
      </w:r>
      <w:r w:rsidRPr="009277B4">
        <w:rPr>
          <w:sz w:val="26"/>
          <w:szCs w:val="26"/>
        </w:rPr>
        <w:t>.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. Конвенции о правах инвалидов» (далее - Федеральный закон № 419-ФЗ) внесены изменения в Федеральный закон от 24.11.1995 № 181-ФЗ «О социальной защите инвалидов в Российской Федерации» в том числе в части обеспечения условий доступности объектов и услуг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Согласно статье 15 Федерального закона от 24.11.1995 № 181-ФЗ органы государственной власти субъектов Российской Федерации, органы местного самоуправления обязаны обеспечить инвалидам условия доступности объектов и услуг во всех сферах их жизнедеятельности в рамках установленных полномочий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Отсутствие условий доступности является главным препятствием для всесторонней интеграции инвалидов в общество, а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Однако решение проблемы создания доступной среды во всех приоритетных сферах жизнедеятельности граждан, имеющих инвалидность, должно решаться комплексно. Для достижения указанной цели необходимо решение следующих задач: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lastRenderedPageBreak/>
        <w:t xml:space="preserve">- выявление существующих ограничений и барьеров, препятствующих доступности среды для инвалидов, и оценка потребности в их устранении;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- формирование доступной среды для инвалидов к информационным технологиям, учреждениям социальной сферы;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- обеспечения равенства возможностей, личной самостоятельности, включённости в общество, индивидуальной мобильности и недопущению дискриминации;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- контроль и включение во вновь сформированные административные регламенты предоставления государственных и муниципальных услуг требований доступности для инвалидов объектов и услуг;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- преодоление социальной изоляции инвалидов и формирование активной жизненной позиции;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Решение представленного комплекса задач по формированию без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 xml:space="preserve">барьерной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, а также формированию толерантного отношения к инвалидам и их проблемам в обществе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2A70A7" w:rsidRPr="009277B4">
        <w:rPr>
          <w:sz w:val="26"/>
          <w:szCs w:val="26"/>
        </w:rPr>
        <w:t xml:space="preserve">с.п. </w:t>
      </w:r>
      <w:r w:rsidR="00E14C95">
        <w:rPr>
          <w:sz w:val="26"/>
          <w:szCs w:val="26"/>
        </w:rPr>
        <w:t xml:space="preserve">Джулат </w:t>
      </w:r>
      <w:r w:rsidR="002A70A7" w:rsidRPr="009277B4">
        <w:rPr>
          <w:sz w:val="26"/>
          <w:szCs w:val="26"/>
        </w:rPr>
        <w:t xml:space="preserve"> Терского муниципального района КБР</w:t>
      </w:r>
      <w:r w:rsidRPr="009277B4">
        <w:rPr>
          <w:sz w:val="26"/>
          <w:szCs w:val="26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Социальная эффективность мероприятий «дорожной карты» будет выражаться в снижении социальной напряженности в обществе за счет: 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- увеличения уровня информирован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 о доступных социально значимых объектах и услугах, о формате их предоставления;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- преодоления социальной изоляции и включен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2A70A7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- повышения уровня и качества услуг, предоставляемых для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 xml:space="preserve">мобильных групп населения;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- доступности объектов социальной инфраструктуры </w:t>
      </w:r>
      <w:r w:rsidR="002A70A7" w:rsidRPr="009277B4">
        <w:rPr>
          <w:sz w:val="26"/>
          <w:szCs w:val="26"/>
        </w:rPr>
        <w:t xml:space="preserve">с.п. </w:t>
      </w:r>
      <w:r w:rsidR="00E14C95">
        <w:rPr>
          <w:sz w:val="26"/>
          <w:szCs w:val="26"/>
        </w:rPr>
        <w:t xml:space="preserve">Джулат </w:t>
      </w:r>
      <w:r w:rsidR="002A70A7" w:rsidRPr="009277B4">
        <w:rPr>
          <w:sz w:val="26"/>
          <w:szCs w:val="26"/>
        </w:rPr>
        <w:t xml:space="preserve"> Терского муниципального района КБР</w:t>
      </w:r>
      <w:r w:rsidRPr="009277B4">
        <w:rPr>
          <w:sz w:val="26"/>
          <w:szCs w:val="26"/>
        </w:rPr>
        <w:t xml:space="preserve">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Предоставление услуг инвалидам, полноценное их участие в жизни общества невозможно без создания условий, обеспечивающих беспрепятственный доступ к объектам социальной инфраструктуры.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Перечень мероприятий, реализуемых для достижения запланированных значений показателей доступности для инвалидов объектов и услуг, приведенный в приложении № 1 к «дорожной карте», включает два раздела: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lastRenderedPageBreak/>
        <w:t xml:space="preserve">1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 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>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</w:t>
      </w:r>
      <w:r w:rsidR="009277B4" w:rsidRP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населения.</w:t>
      </w:r>
    </w:p>
    <w:p w:rsidR="009277B4" w:rsidRPr="009277B4" w:rsidRDefault="00DF0C67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Реализация «дорожной карты» позволит сформировать условия для устойчивого развития доступной среды для инвалидов и других мало</w:t>
      </w:r>
      <w:r w:rsidR="009277B4">
        <w:rPr>
          <w:sz w:val="26"/>
          <w:szCs w:val="26"/>
        </w:rPr>
        <w:t xml:space="preserve"> </w:t>
      </w:r>
      <w:r w:rsidRPr="009277B4">
        <w:rPr>
          <w:sz w:val="26"/>
          <w:szCs w:val="26"/>
        </w:rPr>
        <w:t>мобильных групп граждан, обеспечить полноценную интеграцию детей инвалидов с обществом, повысить доступность и качество услуг для инвалидов, преод</w:t>
      </w:r>
      <w:r w:rsidR="009277B4" w:rsidRPr="009277B4">
        <w:rPr>
          <w:sz w:val="26"/>
          <w:szCs w:val="26"/>
        </w:rPr>
        <w:t>олеть социальную разобщенность.</w:t>
      </w:r>
    </w:p>
    <w:p w:rsidR="008E414D" w:rsidRPr="009277B4" w:rsidRDefault="009277B4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  <w:r w:rsidRPr="009277B4">
        <w:rPr>
          <w:sz w:val="26"/>
          <w:szCs w:val="26"/>
        </w:rPr>
        <w:t xml:space="preserve"> </w:t>
      </w:r>
      <w:r w:rsidR="00DF0C67" w:rsidRPr="009277B4">
        <w:rPr>
          <w:sz w:val="26"/>
          <w:szCs w:val="26"/>
        </w:rPr>
        <w:t xml:space="preserve">Решение поставленных задач будет осуществляться в ходе реализации дорожной карты с 2021 по 2025 годы. </w:t>
      </w:r>
    </w:p>
    <w:p w:rsidR="009277B4" w:rsidRDefault="009277B4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</w:p>
    <w:p w:rsidR="009277B4" w:rsidRDefault="009277B4" w:rsidP="004C0E27">
      <w:pPr>
        <w:tabs>
          <w:tab w:val="left" w:pos="6375"/>
        </w:tabs>
        <w:ind w:firstLine="567"/>
        <w:jc w:val="both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9277B4" w:rsidRDefault="009277B4" w:rsidP="002A70A7">
      <w:pPr>
        <w:tabs>
          <w:tab w:val="left" w:pos="6375"/>
        </w:tabs>
        <w:ind w:firstLine="567"/>
        <w:rPr>
          <w:sz w:val="26"/>
          <w:szCs w:val="26"/>
        </w:rPr>
      </w:pPr>
    </w:p>
    <w:p w:rsidR="000C3365" w:rsidRDefault="000C3365" w:rsidP="000C3365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p w:rsidR="00CB2C85" w:rsidRDefault="00CB2C85" w:rsidP="000C3365">
      <w:pPr>
        <w:tabs>
          <w:tab w:val="left" w:pos="6375"/>
        </w:tabs>
        <w:ind w:firstLine="567"/>
        <w:jc w:val="right"/>
        <w:sectPr w:rsidR="00CB2C85" w:rsidSect="00ED260D">
          <w:pgSz w:w="11907" w:h="16839" w:code="9"/>
          <w:pgMar w:top="851" w:right="850" w:bottom="426" w:left="1701" w:header="708" w:footer="708" w:gutter="0"/>
          <w:cols w:space="708"/>
          <w:docGrid w:linePitch="360"/>
        </w:sectPr>
      </w:pP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lastRenderedPageBreak/>
        <w:t>Приложение № 1 к Плану Мероприятий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 («Дорожная карта») по повышению значений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показателей доступности для инвалидов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объектов и услуг социальной инфраструктуры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 xml:space="preserve">в </w:t>
      </w:r>
      <w:r w:rsidRPr="009277B4">
        <w:rPr>
          <w:sz w:val="26"/>
          <w:szCs w:val="26"/>
        </w:rPr>
        <w:t xml:space="preserve">с.п. </w:t>
      </w:r>
      <w:r w:rsidR="00E14C95">
        <w:rPr>
          <w:sz w:val="26"/>
          <w:szCs w:val="26"/>
        </w:rPr>
        <w:t xml:space="preserve">Джулат </w:t>
      </w:r>
      <w:r w:rsidRPr="009277B4">
        <w:rPr>
          <w:sz w:val="26"/>
          <w:szCs w:val="26"/>
        </w:rPr>
        <w:t xml:space="preserve"> Терского муниципального района КБР</w:t>
      </w:r>
      <w:r>
        <w:t xml:space="preserve">, 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  <w:r>
        <w:t>утв</w:t>
      </w:r>
      <w:r w:rsidR="00816041">
        <w:t>ержденного постановлением от «20» 05.2024 г. № 6-п</w:t>
      </w:r>
    </w:p>
    <w:p w:rsidR="000C3365" w:rsidRDefault="000C3365" w:rsidP="000C3365">
      <w:pPr>
        <w:tabs>
          <w:tab w:val="left" w:pos="6375"/>
        </w:tabs>
        <w:ind w:firstLine="567"/>
        <w:jc w:val="right"/>
      </w:pPr>
    </w:p>
    <w:p w:rsidR="000C3365" w:rsidRDefault="000C3365" w:rsidP="000C3365">
      <w:pPr>
        <w:tabs>
          <w:tab w:val="left" w:pos="6375"/>
        </w:tabs>
        <w:ind w:firstLine="567"/>
        <w:jc w:val="right"/>
      </w:pPr>
    </w:p>
    <w:p w:rsidR="000C3365" w:rsidRPr="000C3365" w:rsidRDefault="000C3365" w:rsidP="000C3365">
      <w:pPr>
        <w:tabs>
          <w:tab w:val="left" w:pos="6375"/>
        </w:tabs>
        <w:ind w:firstLine="567"/>
        <w:rPr>
          <w:b/>
          <w:sz w:val="26"/>
          <w:szCs w:val="26"/>
        </w:rPr>
      </w:pPr>
      <w:r w:rsidRPr="000C3365">
        <w:rPr>
          <w:b/>
        </w:rPr>
        <w:t xml:space="preserve">Перечень мероприятий дорожной карты </w:t>
      </w:r>
      <w:r w:rsidRPr="000C3365">
        <w:rPr>
          <w:b/>
          <w:sz w:val="26"/>
          <w:szCs w:val="26"/>
        </w:rPr>
        <w:t xml:space="preserve">с.п. </w:t>
      </w:r>
      <w:r w:rsidR="00E14C95">
        <w:rPr>
          <w:b/>
          <w:sz w:val="26"/>
          <w:szCs w:val="26"/>
        </w:rPr>
        <w:t xml:space="preserve">Джулат </w:t>
      </w:r>
      <w:r w:rsidRPr="000C3365">
        <w:rPr>
          <w:b/>
          <w:sz w:val="26"/>
          <w:szCs w:val="26"/>
        </w:rPr>
        <w:t xml:space="preserve"> Терского муниципального района КБР</w:t>
      </w:r>
      <w:r w:rsidRPr="000C3365">
        <w:rPr>
          <w:b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0C3365" w:rsidRDefault="000C3365" w:rsidP="000C3365">
      <w:pPr>
        <w:tabs>
          <w:tab w:val="left" w:pos="6375"/>
        </w:tabs>
        <w:ind w:firstLine="567"/>
        <w:jc w:val="right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2977"/>
        <w:gridCol w:w="2693"/>
        <w:gridCol w:w="1418"/>
        <w:gridCol w:w="4252"/>
      </w:tblGrid>
      <w:tr w:rsidR="00CB2C85" w:rsidTr="00CB2C85">
        <w:tc>
          <w:tcPr>
            <w:tcW w:w="675" w:type="dxa"/>
          </w:tcPr>
          <w:p w:rsidR="000C3365" w:rsidRDefault="001404CD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Наименование мероприятия</w:t>
            </w:r>
          </w:p>
        </w:tc>
        <w:tc>
          <w:tcPr>
            <w:tcW w:w="2977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тветственные исполнители, соисполнители</w:t>
            </w:r>
          </w:p>
        </w:tc>
        <w:tc>
          <w:tcPr>
            <w:tcW w:w="1418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рок реализации</w:t>
            </w:r>
          </w:p>
        </w:tc>
        <w:tc>
          <w:tcPr>
            <w:tcW w:w="4252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00479C" w:rsidTr="00CB2C85">
        <w:tc>
          <w:tcPr>
            <w:tcW w:w="675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5"/>
          </w:tcPr>
          <w:p w:rsidR="000C3365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  <w:sz w:val="26"/>
                <w:szCs w:val="26"/>
              </w:rPr>
            </w:pPr>
            <w:r w:rsidRPr="006519A1">
              <w:rPr>
                <w:b/>
              </w:rPr>
              <w:t>Раздел I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</w:t>
            </w:r>
          </w:p>
        </w:tc>
      </w:tr>
      <w:tr w:rsidR="00CB2C85" w:rsidTr="00CB2C85">
        <w:tc>
          <w:tcPr>
            <w:tcW w:w="675" w:type="dxa"/>
          </w:tcPr>
          <w:p w:rsidR="000C3365" w:rsidRDefault="00CB2C8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C3365" w:rsidRDefault="006519A1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 xml:space="preserve">Проведение мониторинга доступности объектов социальной инфраструктуры на территории </w:t>
            </w:r>
            <w:r w:rsidR="0000479C">
              <w:t xml:space="preserve">с.п. </w:t>
            </w:r>
            <w:r w:rsidR="00E14C95">
              <w:t xml:space="preserve">Джулат </w:t>
            </w:r>
          </w:p>
        </w:tc>
        <w:tc>
          <w:tcPr>
            <w:tcW w:w="2977" w:type="dxa"/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8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Выявление нарушений требований доступности с целью устранения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Включение требований к обеспечению условий доступности для инвалидов в административные регламенты предоставления (муниципальных) услуг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эффективности, доступности качества предоставления (муниципальных) услуг инвалидам</w:t>
            </w:r>
          </w:p>
        </w:tc>
      </w:tr>
      <w:tr w:rsidR="00CB2C85" w:rsidTr="00CB2C85">
        <w:trPr>
          <w:trHeight w:val="2119"/>
        </w:trPr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риведение муниципальных нормативных правовых актов в соответствие с федеральным и региональным законодательством по вопросам социальной защиты инвалидов</w:t>
            </w:r>
          </w:p>
        </w:tc>
        <w:tc>
          <w:tcPr>
            <w:tcW w:w="2977" w:type="dxa"/>
          </w:tcPr>
          <w:p w:rsidR="000C3365" w:rsidRDefault="006519A1" w:rsidP="006519A1">
            <w:pPr>
              <w:tabs>
                <w:tab w:val="left" w:pos="6375"/>
              </w:tabs>
              <w:jc w:val="center"/>
              <w:rPr>
                <w:sz w:val="26"/>
                <w:szCs w:val="26"/>
              </w:rPr>
            </w:pPr>
            <w: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</w:t>
            </w:r>
            <w:r w:rsidR="0000479C">
              <w:t xml:space="preserve">с.п. </w:t>
            </w:r>
            <w:r w:rsidR="00E14C95">
              <w:t xml:space="preserve">Джулат 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0479C" w:rsidRPr="00C6325F" w:rsidRDefault="006519A1" w:rsidP="0000479C">
            <w:pPr>
              <w:tabs>
                <w:tab w:val="left" w:pos="6375"/>
              </w:tabs>
            </w:pPr>
            <w:r>
              <w:t xml:space="preserve">Создание условий для беспрепятственного доступа инвалидов в здание администрации </w:t>
            </w:r>
            <w:r w:rsidR="0000479C" w:rsidRPr="00C6325F">
              <w:t xml:space="preserve">с.п. </w:t>
            </w:r>
            <w:r w:rsidR="00E14C95">
              <w:t xml:space="preserve">Джулат </w:t>
            </w:r>
            <w:r w:rsidR="0000479C" w:rsidRPr="00C6325F">
              <w:t xml:space="preserve"> </w:t>
            </w:r>
          </w:p>
          <w:p w:rsidR="000C3365" w:rsidRDefault="0000479C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 w:rsidRPr="00C6325F">
              <w:t>Терского муниципального района КБР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24.11.1995 N 181-ФЗ "О социальной защите инвалидов в Российской Федерации"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</w:tcPr>
          <w:p w:rsidR="0000479C" w:rsidRPr="00C6325F" w:rsidRDefault="00C6325F" w:rsidP="0000479C">
            <w:pPr>
              <w:tabs>
                <w:tab w:val="left" w:pos="6375"/>
              </w:tabs>
            </w:pPr>
            <w:r>
              <w:t xml:space="preserve">Беспрепятственный доступ инвалидов в здание администрации </w:t>
            </w:r>
            <w:r w:rsidR="0000479C" w:rsidRPr="00C6325F">
              <w:t xml:space="preserve">с.п. </w:t>
            </w:r>
            <w:r w:rsidR="00E14C95">
              <w:t xml:space="preserve">Джулат </w:t>
            </w:r>
            <w:r w:rsidR="0000479C" w:rsidRPr="00C6325F">
              <w:t xml:space="preserve"> </w:t>
            </w:r>
          </w:p>
          <w:p w:rsidR="000C3365" w:rsidRDefault="0000479C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 w:rsidRPr="00C6325F">
              <w:t>Терского муниципального района КБР</w:t>
            </w:r>
            <w:r>
              <w:t xml:space="preserve"> </w:t>
            </w:r>
            <w:r w:rsidR="00C6325F">
              <w:t>повышение качества условий для пребывания внутри объекта</w:t>
            </w:r>
          </w:p>
        </w:tc>
      </w:tr>
      <w:tr w:rsidR="00CB2C85" w:rsidTr="00CB2C85">
        <w:tc>
          <w:tcPr>
            <w:tcW w:w="675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Дооборудование, адаптация объектов социальной сферы как внутри, так и снаружи зданий посредством: сооружения пандусов, поручней, входных групп, обустройства территорий, подъездных путей, санитарных узлов</w:t>
            </w:r>
          </w:p>
        </w:tc>
        <w:tc>
          <w:tcPr>
            <w:tcW w:w="2977" w:type="dxa"/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Федеральный закон от 24.11.1995 № 181-ФЗ «О социальной защите инвалидов в Российской Федерации», Федеральный закон 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      </w:r>
          </w:p>
        </w:tc>
        <w:tc>
          <w:tcPr>
            <w:tcW w:w="2693" w:type="dxa"/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-2028 </w:t>
            </w:r>
            <w:r>
              <w:t>при наличии финансирован ия</w:t>
            </w:r>
          </w:p>
        </w:tc>
        <w:tc>
          <w:tcPr>
            <w:tcW w:w="4252" w:type="dxa"/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еспечения беспрепятственного доступа инвалидов к объектам и услугам с учетом ограничений их жизнедеятельности</w:t>
            </w:r>
          </w:p>
        </w:tc>
      </w:tr>
      <w:tr w:rsidR="00CB2C85" w:rsidTr="00CB2C85">
        <w:trPr>
          <w:trHeight w:val="1410"/>
        </w:trPr>
        <w:tc>
          <w:tcPr>
            <w:tcW w:w="675" w:type="dxa"/>
            <w:tcBorders>
              <w:bottom w:val="single" w:sz="4" w:space="0" w:color="auto"/>
            </w:tcBorders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365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Участие инвалидов во внеурочной деятельности, в кружках, спортивных секциях, клуба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C3365" w:rsidRDefault="000C3365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0C3365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365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C3365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универсальной без</w:t>
            </w:r>
            <w:r w:rsidR="0000479C">
              <w:t xml:space="preserve"> </w:t>
            </w:r>
            <w:r>
              <w:t>барьерной среды.</w:t>
            </w:r>
          </w:p>
        </w:tc>
      </w:tr>
      <w:tr w:rsidR="0000479C" w:rsidTr="00CB2C85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0479C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означение мест для парковки транспортных средств инвалидов и других мало</w:t>
            </w:r>
            <w:r w:rsidR="0000479C">
              <w:t xml:space="preserve"> </w:t>
            </w:r>
            <w:r>
              <w:t>мобильных групп населения (нанесение дорожной разметки) на парковочных площадка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условий для беспрепятственного передвижения инвалидов и других мало</w:t>
            </w:r>
            <w:r w:rsidR="0000479C">
              <w:t xml:space="preserve"> </w:t>
            </w:r>
            <w:r>
              <w:t>мобильных групп населения к объектам жизнедеятельности</w:t>
            </w:r>
          </w:p>
        </w:tc>
      </w:tr>
      <w:tr w:rsidR="0000479C" w:rsidTr="00CB2C85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Создание муниципальной комиссии по обследованию жилых помещений инвалидов, в которых проживают инвали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качества условий проживания инвалидов</w:t>
            </w:r>
          </w:p>
        </w:tc>
      </w:tr>
      <w:tr w:rsidR="0000479C" w:rsidTr="00CB2C85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Обследование жилых помещений инвалидов (с их согласия), в которых проживают инвалиды, в целях оценки приспособления жилого помещения и обеспечения условий их для инвалид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  <w:r w:rsidRPr="00C6325F">
              <w:t xml:space="preserve"> </w:t>
            </w:r>
          </w:p>
          <w:p w:rsidR="006519A1" w:rsidRPr="00C6325F" w:rsidRDefault="00C6325F" w:rsidP="0000479C">
            <w:pPr>
              <w:tabs>
                <w:tab w:val="left" w:pos="6375"/>
              </w:tabs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C6325F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t>Повышение качества условий проживания инвалидов</w:t>
            </w:r>
          </w:p>
        </w:tc>
      </w:tr>
      <w:tr w:rsidR="006519A1" w:rsidTr="00CB2C85">
        <w:trPr>
          <w:trHeight w:val="10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rPr>
                <w:b/>
              </w:rPr>
              <w:t>Раздел П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00479C" w:rsidTr="00CB2C85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0479C" w:rsidRDefault="0000479C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79C" w:rsidRPr="00C6325F" w:rsidRDefault="0000479C" w:rsidP="006519A1">
            <w:pPr>
              <w:tabs>
                <w:tab w:val="left" w:pos="6375"/>
              </w:tabs>
              <w:jc w:val="center"/>
              <w:rPr>
                <w:b/>
              </w:rPr>
            </w:pPr>
          </w:p>
        </w:tc>
      </w:tr>
      <w:tr w:rsidR="0000479C" w:rsidTr="00CB2C85">
        <w:trPr>
          <w:trHeight w:val="3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Организация обучения или инструктирования специалистов, работающих с инвалидами, по вопросам, связанным с обеспечением доступности для них объектов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</w:p>
          <w:p w:rsidR="006519A1" w:rsidRPr="00C6325F" w:rsidRDefault="00C6325F" w:rsidP="0000479C">
            <w:pPr>
              <w:tabs>
                <w:tab w:val="left" w:pos="6375"/>
              </w:tabs>
              <w:rPr>
                <w:b/>
              </w:rPr>
            </w:pPr>
            <w:r w:rsidRPr="00C6325F">
              <w:t xml:space="preserve">Терского муниципального района КБР </w:t>
            </w:r>
            <w:r w:rsidR="006519A1" w:rsidRPr="00C6325F"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 xml:space="preserve">2021-2025 год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Повышение качества предоставляемых услуг инвалидам</w:t>
            </w:r>
          </w:p>
        </w:tc>
      </w:tr>
      <w:tr w:rsidR="00CB2C85" w:rsidTr="00CB2C85">
        <w:trPr>
          <w:trHeight w:val="2260"/>
        </w:trPr>
        <w:tc>
          <w:tcPr>
            <w:tcW w:w="675" w:type="dxa"/>
            <w:tcBorders>
              <w:top w:val="single" w:sz="4" w:space="0" w:color="auto"/>
            </w:tcBorders>
          </w:tcPr>
          <w:p w:rsidR="006519A1" w:rsidRDefault="006519A1" w:rsidP="000C3365">
            <w:pPr>
              <w:tabs>
                <w:tab w:val="left" w:pos="6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Информационное освещение вопросов формирования доступной среды для инвалидов и других мало</w:t>
            </w:r>
            <w:r w:rsidR="0000479C">
              <w:t xml:space="preserve"> </w:t>
            </w:r>
            <w:r>
              <w:t>мобильных групп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A1" w:rsidRPr="00C6325F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 w:rsidRPr="00C6325F"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25F" w:rsidRPr="00C6325F" w:rsidRDefault="00C6325F" w:rsidP="0000479C">
            <w:pPr>
              <w:tabs>
                <w:tab w:val="left" w:pos="6375"/>
              </w:tabs>
            </w:pPr>
            <w:r w:rsidRPr="00C6325F">
              <w:t xml:space="preserve">Администрация с.п. </w:t>
            </w:r>
            <w:r w:rsidR="00E14C95">
              <w:t xml:space="preserve">Джулат </w:t>
            </w:r>
          </w:p>
          <w:p w:rsidR="006519A1" w:rsidRPr="00C6325F" w:rsidRDefault="00C6325F" w:rsidP="0000479C">
            <w:pPr>
              <w:tabs>
                <w:tab w:val="left" w:pos="6375"/>
              </w:tabs>
              <w:rPr>
                <w:b/>
              </w:rPr>
            </w:pPr>
            <w:r w:rsidRPr="00C6325F">
              <w:t>Тер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2021 - 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6519A1" w:rsidRPr="006519A1" w:rsidRDefault="006519A1" w:rsidP="006519A1">
            <w:pPr>
              <w:tabs>
                <w:tab w:val="left" w:pos="6375"/>
              </w:tabs>
              <w:jc w:val="center"/>
              <w:rPr>
                <w:b/>
              </w:rPr>
            </w:pPr>
            <w:r>
              <w:t>Формирование толерантного отношения к инвалидам; увеличение числа граждан, знающих основы формирования доступной среды для инвалидов</w:t>
            </w:r>
          </w:p>
        </w:tc>
      </w:tr>
    </w:tbl>
    <w:p w:rsidR="000C3365" w:rsidRPr="009277B4" w:rsidRDefault="000C3365" w:rsidP="000C3365">
      <w:pPr>
        <w:tabs>
          <w:tab w:val="left" w:pos="6375"/>
        </w:tabs>
        <w:ind w:firstLine="567"/>
        <w:rPr>
          <w:sz w:val="26"/>
          <w:szCs w:val="26"/>
        </w:rPr>
      </w:pPr>
    </w:p>
    <w:sectPr w:rsidR="000C3365" w:rsidRPr="009277B4" w:rsidSect="00CB2C85">
      <w:pgSz w:w="16839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BE" w:rsidRDefault="003C3DBE" w:rsidP="001404CD">
      <w:r>
        <w:separator/>
      </w:r>
    </w:p>
  </w:endnote>
  <w:endnote w:type="continuationSeparator" w:id="1">
    <w:p w:rsidR="003C3DBE" w:rsidRDefault="003C3DBE" w:rsidP="0014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BE" w:rsidRDefault="003C3DBE" w:rsidP="001404CD">
      <w:r>
        <w:separator/>
      </w:r>
    </w:p>
  </w:footnote>
  <w:footnote w:type="continuationSeparator" w:id="1">
    <w:p w:rsidR="003C3DBE" w:rsidRDefault="003C3DBE" w:rsidP="00140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4D"/>
    <w:rsid w:val="0000479C"/>
    <w:rsid w:val="0009153C"/>
    <w:rsid w:val="00092C82"/>
    <w:rsid w:val="000C3365"/>
    <w:rsid w:val="000C6018"/>
    <w:rsid w:val="000D7933"/>
    <w:rsid w:val="000F482E"/>
    <w:rsid w:val="001108E5"/>
    <w:rsid w:val="001404CD"/>
    <w:rsid w:val="00192ABE"/>
    <w:rsid w:val="001B5AAA"/>
    <w:rsid w:val="001F493D"/>
    <w:rsid w:val="00220968"/>
    <w:rsid w:val="00242753"/>
    <w:rsid w:val="002A70A7"/>
    <w:rsid w:val="002B4471"/>
    <w:rsid w:val="002B5D50"/>
    <w:rsid w:val="002F538F"/>
    <w:rsid w:val="00307294"/>
    <w:rsid w:val="00357243"/>
    <w:rsid w:val="0039579C"/>
    <w:rsid w:val="003B10D2"/>
    <w:rsid w:val="003C3DBE"/>
    <w:rsid w:val="003D2074"/>
    <w:rsid w:val="003E2B1D"/>
    <w:rsid w:val="004431DF"/>
    <w:rsid w:val="0045055E"/>
    <w:rsid w:val="004B298B"/>
    <w:rsid w:val="004C0E27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50DC9"/>
    <w:rsid w:val="006519A1"/>
    <w:rsid w:val="00660444"/>
    <w:rsid w:val="006C178A"/>
    <w:rsid w:val="006C2FC0"/>
    <w:rsid w:val="006D15DA"/>
    <w:rsid w:val="006D1FC4"/>
    <w:rsid w:val="007146CD"/>
    <w:rsid w:val="00723B30"/>
    <w:rsid w:val="00757A00"/>
    <w:rsid w:val="00776693"/>
    <w:rsid w:val="00795125"/>
    <w:rsid w:val="00816041"/>
    <w:rsid w:val="00870C34"/>
    <w:rsid w:val="00872B13"/>
    <w:rsid w:val="00890F0E"/>
    <w:rsid w:val="008E414D"/>
    <w:rsid w:val="009277B4"/>
    <w:rsid w:val="00957BD9"/>
    <w:rsid w:val="00975BAA"/>
    <w:rsid w:val="009806D8"/>
    <w:rsid w:val="0098696E"/>
    <w:rsid w:val="009944AF"/>
    <w:rsid w:val="00994ECD"/>
    <w:rsid w:val="00A06BC7"/>
    <w:rsid w:val="00A77B0C"/>
    <w:rsid w:val="00B006AF"/>
    <w:rsid w:val="00B26E34"/>
    <w:rsid w:val="00B47335"/>
    <w:rsid w:val="00B618EB"/>
    <w:rsid w:val="00B902EB"/>
    <w:rsid w:val="00BB4F37"/>
    <w:rsid w:val="00C40498"/>
    <w:rsid w:val="00C6325F"/>
    <w:rsid w:val="00CB1A0B"/>
    <w:rsid w:val="00CB2C85"/>
    <w:rsid w:val="00CD30E1"/>
    <w:rsid w:val="00D415E8"/>
    <w:rsid w:val="00D54BAA"/>
    <w:rsid w:val="00DF0C67"/>
    <w:rsid w:val="00E14C95"/>
    <w:rsid w:val="00E27F99"/>
    <w:rsid w:val="00E62689"/>
    <w:rsid w:val="00E72A5D"/>
    <w:rsid w:val="00ED260D"/>
    <w:rsid w:val="00F37E55"/>
    <w:rsid w:val="00F54E31"/>
    <w:rsid w:val="00F6761F"/>
    <w:rsid w:val="00F90E9B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04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4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C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D260D"/>
    <w:rPr>
      <w:color w:val="0000FF" w:themeColor="hyperlink"/>
      <w:u w:val="single"/>
    </w:rPr>
  </w:style>
  <w:style w:type="paragraph" w:styleId="ab">
    <w:name w:val="Body Text"/>
    <w:basedOn w:val="a"/>
    <w:link w:val="ac"/>
    <w:rsid w:val="00ED260D"/>
    <w:pPr>
      <w:spacing w:after="120"/>
    </w:pPr>
  </w:style>
  <w:style w:type="character" w:customStyle="1" w:styleId="ac">
    <w:name w:val="Основной текст Знак"/>
    <w:basedOn w:val="a0"/>
    <w:link w:val="ab"/>
    <w:rsid w:val="00ED2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ED260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260D"/>
    <w:pPr>
      <w:widowControl w:val="0"/>
      <w:shd w:val="clear" w:color="auto" w:fill="FFFFFF"/>
      <w:spacing w:line="322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dm-dzhula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-dzhul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B2A-42C7-4E97-9679-207C3AD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4-05-20T06:59:00Z</cp:lastPrinted>
  <dcterms:created xsi:type="dcterms:W3CDTF">2024-04-25T07:53:00Z</dcterms:created>
  <dcterms:modified xsi:type="dcterms:W3CDTF">2024-05-20T07:07:00Z</dcterms:modified>
</cp:coreProperties>
</file>